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C1298" w14:textId="77777777" w:rsidR="001968C9" w:rsidRPr="002B1D5F" w:rsidRDefault="001968C9" w:rsidP="00D36007">
      <w:pPr>
        <w:pStyle w:val="a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роект</w:t>
      </w:r>
    </w:p>
    <w:p w14:paraId="71E233B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0DE8211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B6A1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132E227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1AE987" w14:textId="61A6766C" w:rsidR="001968C9" w:rsidRPr="002B1D5F" w:rsidRDefault="001968C9" w:rsidP="003303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_____ ______20</w:t>
      </w:r>
      <w:r w:rsidR="00387825">
        <w:rPr>
          <w:rFonts w:ascii="Times New Roman" w:hAnsi="Times New Roman" w:cs="Times New Roman"/>
          <w:sz w:val="28"/>
          <w:szCs w:val="28"/>
        </w:rPr>
        <w:t>20</w:t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  <w:t>№_____</w:t>
      </w:r>
    </w:p>
    <w:p w14:paraId="4B7DC785" w14:textId="77777777" w:rsidR="001968C9" w:rsidRPr="002B1D5F" w:rsidRDefault="001968C9" w:rsidP="00330343">
      <w:pPr>
        <w:pStyle w:val="a8"/>
        <w:ind w:right="566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5C0D3D" w14:textId="3CB8DFAD" w:rsidR="00320482" w:rsidRDefault="00320482" w:rsidP="00330343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22C383EE" w14:textId="77777777" w:rsidR="00152D29" w:rsidRPr="002B1D5F" w:rsidRDefault="00152D29" w:rsidP="00330343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5E607B18" w14:textId="2252A0BA" w:rsidR="001968C9" w:rsidRPr="002B1D5F" w:rsidRDefault="00FA16CF" w:rsidP="00EA1CF3">
      <w:pPr>
        <w:pStyle w:val="a8"/>
        <w:tabs>
          <w:tab w:val="left" w:pos="5103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О</w:t>
      </w:r>
      <w:r w:rsidR="001968C9" w:rsidRPr="002B1D5F">
        <w:rPr>
          <w:rFonts w:ascii="Times New Roman" w:hAnsi="Times New Roman" w:cs="Times New Roman"/>
          <w:sz w:val="28"/>
          <w:szCs w:val="28"/>
        </w:rPr>
        <w:t xml:space="preserve"> внесении изменен</w:t>
      </w:r>
      <w:r w:rsidR="00824737" w:rsidRPr="002B1D5F">
        <w:rPr>
          <w:rFonts w:ascii="Times New Roman" w:hAnsi="Times New Roman" w:cs="Times New Roman"/>
          <w:sz w:val="28"/>
          <w:szCs w:val="28"/>
        </w:rPr>
        <w:t xml:space="preserve">ий </w:t>
      </w:r>
      <w:r w:rsidR="001968C9" w:rsidRPr="002B1D5F">
        <w:rPr>
          <w:rFonts w:ascii="Times New Roman" w:hAnsi="Times New Roman" w:cs="Times New Roman"/>
          <w:sz w:val="28"/>
          <w:szCs w:val="28"/>
        </w:rPr>
        <w:t xml:space="preserve">в </w:t>
      </w:r>
      <w:r w:rsidR="00443F8C" w:rsidRPr="00443F8C">
        <w:rPr>
          <w:rFonts w:ascii="Times New Roman" w:hAnsi="Times New Roman" w:cs="Times New Roman"/>
          <w:sz w:val="28"/>
          <w:szCs w:val="28"/>
        </w:rPr>
        <w:t>отдельные нормативные правовые акты Кабинета Министров Республики Татарстан</w:t>
      </w:r>
    </w:p>
    <w:p w14:paraId="365F3D48" w14:textId="77777777" w:rsidR="001968C9" w:rsidRPr="0082224D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ECCC4" w14:textId="77777777" w:rsidR="001968C9" w:rsidRPr="0082224D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84B2" w14:textId="77777777" w:rsidR="001968C9" w:rsidRPr="002B1D5F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B1D5F">
        <w:rPr>
          <w:rFonts w:ascii="Times New Roman" w:hAnsi="Times New Roman" w:cs="Times New Roman"/>
          <w:bCs/>
          <w:sz w:val="28"/>
          <w:szCs w:val="28"/>
          <w:lang w:eastAsia="ru-RU"/>
        </w:rPr>
        <w:t>Кабинет Министров Республики Татарстан ПОСТАНОВЛЯЕТ:</w:t>
      </w:r>
    </w:p>
    <w:p w14:paraId="5969867E" w14:textId="77777777" w:rsidR="00824737" w:rsidRPr="002B1D5F" w:rsidRDefault="00824737" w:rsidP="00330343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E549134" w14:textId="73A0D228" w:rsidR="00BE517D" w:rsidRDefault="004242E9" w:rsidP="00443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517D">
        <w:rPr>
          <w:rFonts w:ascii="Times New Roman" w:hAnsi="Times New Roman" w:cs="Times New Roman"/>
          <w:sz w:val="28"/>
          <w:szCs w:val="28"/>
        </w:rPr>
        <w:t xml:space="preserve">. </w:t>
      </w:r>
      <w:r w:rsidR="00BE517D" w:rsidRPr="0021426A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BE517D" w:rsidRPr="0021426A">
        <w:rPr>
          <w:rFonts w:ascii="Times New Roman" w:hAnsi="Times New Roman" w:cs="Times New Roman"/>
          <w:sz w:val="28"/>
          <w:szCs w:val="28"/>
        </w:rPr>
        <w:t xml:space="preserve"> Порядок исчисления среднедушевого дохода семьи при назначении ежемесячного пособия на ребенка, утвержденный постановлением Кабинета Министров Республики Татарстан от 10.09.2016 № 625 «Об утверждении Порядка исчисления среднедушевого дохода семьи при назначении ежемесячного пособия на ребенка и внесении изменений в Положение о порядке предоставления денежных выплат, пособий, субсидий и стипендий отдельным категориям населения в Республике Татарстан, утвержденное постановлением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 (с изменениями, внесенными постановлениями Кабинета Министров Республики Татарстан </w:t>
      </w:r>
      <w:r w:rsidR="00BE517D" w:rsidRPr="0021426A">
        <w:rPr>
          <w:rFonts w:ascii="Times New Roman" w:hAnsi="Times New Roman" w:cs="Times New Roman"/>
          <w:sz w:val="28"/>
          <w:szCs w:val="28"/>
          <w:lang w:eastAsia="ru-RU"/>
        </w:rPr>
        <w:t>от 20.12.2016 № 959, от 28.03.2017 № 193</w:t>
      </w:r>
      <w:r w:rsidR="00226EC8" w:rsidRPr="000D017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26EC8" w:rsidRPr="000D0178">
        <w:rPr>
          <w:rFonts w:ascii="Times New Roman" w:hAnsi="Times New Roman" w:cs="Times New Roman"/>
          <w:sz w:val="28"/>
          <w:szCs w:val="28"/>
        </w:rPr>
        <w:t xml:space="preserve">от 20.12.2019 </w:t>
      </w:r>
      <w:hyperlink r:id="rId7" w:history="1">
        <w:r w:rsidR="00226EC8">
          <w:rPr>
            <w:rFonts w:ascii="Times New Roman" w:hAnsi="Times New Roman" w:cs="Times New Roman"/>
            <w:sz w:val="28"/>
            <w:szCs w:val="28"/>
          </w:rPr>
          <w:t>№</w:t>
        </w:r>
        <w:r w:rsidR="00226EC8" w:rsidRPr="00226EC8">
          <w:rPr>
            <w:rFonts w:ascii="Times New Roman" w:hAnsi="Times New Roman" w:cs="Times New Roman"/>
            <w:sz w:val="28"/>
            <w:szCs w:val="28"/>
          </w:rPr>
          <w:t xml:space="preserve"> 1174</w:t>
        </w:r>
      </w:hyperlink>
      <w:r w:rsidR="00BE517D" w:rsidRPr="0021426A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14:paraId="68815308" w14:textId="3BE49CA8" w:rsidR="00BE517D" w:rsidRPr="0021426A" w:rsidRDefault="00BE517D" w:rsidP="00BE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к» пункта 2.1:</w:t>
      </w:r>
    </w:p>
    <w:p w14:paraId="03DEC808" w14:textId="3CE4BE54" w:rsidR="00BE517D" w:rsidRDefault="00BE517D" w:rsidP="00BE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исключить слова «(кроме компенсационных выплат неработающим трудоспособным лицам, осуществляющим уход за нетрудоспособными гражданами)»; </w:t>
      </w:r>
    </w:p>
    <w:p w14:paraId="2E6662CD" w14:textId="472E69A2" w:rsidR="00BE517D" w:rsidRDefault="00BE517D" w:rsidP="00BE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 абзацами следующего содержания:</w:t>
      </w:r>
    </w:p>
    <w:p w14:paraId="039405B3" w14:textId="47AAE061" w:rsidR="00BE517D" w:rsidRDefault="00F77B14" w:rsidP="00BE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517D">
        <w:rPr>
          <w:rFonts w:ascii="Times New Roman" w:hAnsi="Times New Roman" w:cs="Times New Roman"/>
          <w:sz w:val="28"/>
          <w:szCs w:val="28"/>
        </w:rPr>
        <w:t>государственная социальная помощь, предоставляемая в соответствии с законодательством о государственной социальной помощи в виде ежемесячного социального пособия;</w:t>
      </w:r>
    </w:p>
    <w:p w14:paraId="5A7B949E" w14:textId="2F4E4B2C" w:rsidR="00BE517D" w:rsidRDefault="00BE517D" w:rsidP="00BE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F0">
        <w:rPr>
          <w:rFonts w:ascii="Times New Roman" w:hAnsi="Times New Roman" w:cs="Times New Roman"/>
          <w:sz w:val="28"/>
          <w:szCs w:val="28"/>
        </w:rPr>
        <w:t>ежемесячное пособие членам семьи, имеющей пять и более детей в возрасте до 18 лет;</w:t>
      </w:r>
    </w:p>
    <w:p w14:paraId="0919A2AE" w14:textId="77777777" w:rsidR="00BE517D" w:rsidRDefault="00BE517D" w:rsidP="00BE5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денежная выплата (в том числе на проезд пенсионерам);</w:t>
      </w:r>
    </w:p>
    <w:p w14:paraId="3782B392" w14:textId="77777777" w:rsidR="00BE517D" w:rsidRDefault="00BE517D" w:rsidP="00694E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субсидия на проезд обучающимся из семей, имеющих трех и более детей в возрасте до 18 лет, включая приемных;</w:t>
      </w:r>
    </w:p>
    <w:p w14:paraId="2C2FB105" w14:textId="10F74496" w:rsidR="00BE517D" w:rsidRDefault="00BE517D" w:rsidP="00694E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на приобретение лекарственных средств для ребенка в возрасте до 6 лет из семей, имеющих трех и более детей в возрасте до 18 лет, включая приемных;</w:t>
      </w:r>
    </w:p>
    <w:p w14:paraId="3CA6E382" w14:textId="77777777" w:rsidR="00BE517D" w:rsidRDefault="00BE517D" w:rsidP="00694E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ое пособие при рождении ребенка;</w:t>
      </w:r>
    </w:p>
    <w:p w14:paraId="0B7436B8" w14:textId="534B3FDC" w:rsidR="006E3B20" w:rsidRDefault="00BE517D" w:rsidP="00694E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диновременное пособие беременной жене военнослужащего, проходящего военную службу по призыву</w:t>
      </w:r>
      <w:r w:rsidR="006846EE">
        <w:rPr>
          <w:rFonts w:ascii="Times New Roman" w:hAnsi="Times New Roman" w:cs="Times New Roman"/>
          <w:sz w:val="28"/>
          <w:szCs w:val="28"/>
        </w:rPr>
        <w:t>.»</w:t>
      </w:r>
      <w:r w:rsidR="006E3B20">
        <w:rPr>
          <w:rFonts w:ascii="Times New Roman" w:hAnsi="Times New Roman" w:cs="Times New Roman"/>
          <w:sz w:val="28"/>
          <w:szCs w:val="28"/>
        </w:rPr>
        <w:t>;</w:t>
      </w:r>
    </w:p>
    <w:p w14:paraId="1D77CE89" w14:textId="6455BE6D" w:rsidR="00F77B14" w:rsidRDefault="00F77B14" w:rsidP="00BE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1:</w:t>
      </w:r>
    </w:p>
    <w:p w14:paraId="48773F8D" w14:textId="2221F080" w:rsidR="00F77B14" w:rsidRDefault="00F77B14" w:rsidP="00BE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14:paraId="5A197C00" w14:textId="3538F3F7" w:rsidR="00F77B14" w:rsidRDefault="00F77B14" w:rsidP="00F77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сударственная социальная помощь, предоставляемая в соответствии с законодательством о государственной социальной помощи в виде единовременной выплаты</w:t>
      </w:r>
      <w:r w:rsidR="001365EC">
        <w:rPr>
          <w:rFonts w:ascii="Times New Roman" w:hAnsi="Times New Roman" w:cs="Times New Roman"/>
          <w:sz w:val="28"/>
          <w:szCs w:val="28"/>
        </w:rPr>
        <w:t xml:space="preserve"> </w:t>
      </w:r>
      <w:r w:rsidR="001365EC" w:rsidRPr="005756ED">
        <w:rPr>
          <w:rFonts w:ascii="Times New Roman" w:hAnsi="Times New Roman" w:cs="Times New Roman"/>
          <w:sz w:val="28"/>
          <w:szCs w:val="28"/>
        </w:rPr>
        <w:t>и натуральной помощи</w:t>
      </w:r>
      <w:r w:rsidRPr="005756ED">
        <w:rPr>
          <w:rFonts w:ascii="Times New Roman" w:hAnsi="Times New Roman" w:cs="Times New Roman"/>
          <w:sz w:val="28"/>
          <w:szCs w:val="28"/>
        </w:rPr>
        <w:t>;»;</w:t>
      </w:r>
    </w:p>
    <w:p w14:paraId="63AFBE26" w14:textId="660C2C24" w:rsidR="00F77B14" w:rsidRDefault="00F77B14" w:rsidP="00F77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6E3B20">
        <w:rPr>
          <w:rFonts w:ascii="Times New Roman" w:hAnsi="Times New Roman" w:cs="Times New Roman"/>
          <w:sz w:val="28"/>
          <w:szCs w:val="28"/>
        </w:rPr>
        <w:t>седьм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3B20">
        <w:rPr>
          <w:rFonts w:ascii="Times New Roman" w:hAnsi="Times New Roman" w:cs="Times New Roman"/>
          <w:sz w:val="28"/>
          <w:szCs w:val="28"/>
        </w:rPr>
        <w:t>десят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073C1">
        <w:rPr>
          <w:rFonts w:ascii="Times New Roman" w:hAnsi="Times New Roman" w:cs="Times New Roman"/>
          <w:sz w:val="28"/>
          <w:szCs w:val="28"/>
        </w:rPr>
        <w:t xml:space="preserve">двенадцатый, шестнадцаты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4242E9">
        <w:rPr>
          <w:rFonts w:ascii="Times New Roman" w:hAnsi="Times New Roman" w:cs="Times New Roman"/>
          <w:sz w:val="28"/>
          <w:szCs w:val="28"/>
        </w:rPr>
        <w:t>.</w:t>
      </w:r>
    </w:p>
    <w:p w14:paraId="7BAB4BE1" w14:textId="76A2CACF" w:rsidR="004242E9" w:rsidRPr="00732233" w:rsidRDefault="004242E9" w:rsidP="00424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7948">
        <w:rPr>
          <w:rFonts w:ascii="Times New Roman" w:hAnsi="Times New Roman" w:cs="Times New Roman"/>
          <w:sz w:val="28"/>
          <w:szCs w:val="28"/>
        </w:rPr>
        <w:t xml:space="preserve">. </w:t>
      </w:r>
      <w:r w:rsidRPr="002B1D5F">
        <w:rPr>
          <w:rFonts w:ascii="Times New Roman" w:hAnsi="Times New Roman" w:cs="Times New Roman"/>
          <w:sz w:val="28"/>
          <w:szCs w:val="28"/>
        </w:rPr>
        <w:t>Внести в</w:t>
      </w:r>
      <w:r w:rsidRPr="00CB3D66">
        <w:rPr>
          <w:rFonts w:ascii="Times New Roman" w:hAnsi="Times New Roman" w:cs="Times New Roman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D66">
        <w:rPr>
          <w:rFonts w:ascii="Times New Roman" w:hAnsi="Times New Roman" w:cs="Times New Roman"/>
          <w:sz w:val="28"/>
          <w:szCs w:val="28"/>
        </w:rPr>
        <w:t>предоставления ежемесячного пособия членам семь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D66">
        <w:rPr>
          <w:rFonts w:ascii="Times New Roman" w:hAnsi="Times New Roman" w:cs="Times New Roman"/>
          <w:sz w:val="28"/>
          <w:szCs w:val="28"/>
        </w:rPr>
        <w:t>имеющей пять и более детей в возрасте до 18 лет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B3D66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07.09.</w:t>
      </w:r>
      <w:r w:rsidRPr="00732233">
        <w:rPr>
          <w:rFonts w:ascii="Times New Roman" w:hAnsi="Times New Roman" w:cs="Times New Roman"/>
          <w:sz w:val="28"/>
          <w:szCs w:val="28"/>
        </w:rPr>
        <w:t xml:space="preserve">2019 № 803 «О ежемесячном пособии членам семьи, имеющей пять и более детей в возрасте до 18 лет», (с изменениями, внесенными </w:t>
      </w:r>
      <w:hyperlink r:id="rId8" w:history="1">
        <w:r w:rsidRPr="0073223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3223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6.12.2019 № 1207), следующие изменения:</w:t>
      </w:r>
    </w:p>
    <w:p w14:paraId="758AE09C" w14:textId="798B5DB3" w:rsidR="004242E9" w:rsidRDefault="004242E9" w:rsidP="00424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F0">
        <w:rPr>
          <w:rFonts w:ascii="Times New Roman" w:hAnsi="Times New Roman" w:cs="Times New Roman"/>
          <w:sz w:val="28"/>
          <w:szCs w:val="28"/>
        </w:rPr>
        <w:t>абзац первый  пункта 1 после слов «в возрасте до 18 лет» дополнить словами «и</w:t>
      </w:r>
      <w:r w:rsidRPr="005B62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62F0">
        <w:rPr>
          <w:rFonts w:ascii="Times New Roman" w:hAnsi="Times New Roman" w:cs="Times New Roman"/>
          <w:sz w:val="28"/>
          <w:szCs w:val="28"/>
        </w:rPr>
        <w:t xml:space="preserve">уровень имущественной обеспеченности семьи которых ниже уровня имущественной обеспеченности семьи (гражданина), установленного </w:t>
      </w:r>
      <w:hyperlink r:id="rId9" w:history="1">
        <w:r w:rsidRPr="005B62F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5B62F0">
        <w:rPr>
          <w:rFonts w:ascii="Times New Roman" w:hAnsi="Times New Roman" w:cs="Times New Roman"/>
          <w:sz w:val="28"/>
          <w:szCs w:val="28"/>
        </w:rPr>
        <w:t xml:space="preserve"> к Закону Республики Татарстан от 8 декабря 2004 года № 63-ЗРТ «Об адресной социальной поддержке на</w:t>
      </w:r>
      <w:r w:rsidR="00053C68" w:rsidRPr="005B62F0">
        <w:rPr>
          <w:rFonts w:ascii="Times New Roman" w:hAnsi="Times New Roman" w:cs="Times New Roman"/>
          <w:sz w:val="28"/>
          <w:szCs w:val="28"/>
        </w:rPr>
        <w:t>селения в Республике Татарстан»;</w:t>
      </w:r>
    </w:p>
    <w:p w14:paraId="2F1B2113" w14:textId="77777777" w:rsidR="005756ED" w:rsidRDefault="005756ED" w:rsidP="00053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21D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21DA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B62D14" w14:textId="62EA1C72" w:rsidR="00053C68" w:rsidRDefault="00C14C50" w:rsidP="00053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053C68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ловами «</w:t>
      </w:r>
      <w:r w:rsidRPr="00C14C50">
        <w:rPr>
          <w:rFonts w:ascii="Times New Roman" w:hAnsi="Times New Roman" w:cs="Times New Roman"/>
          <w:sz w:val="28"/>
          <w:szCs w:val="28"/>
        </w:rPr>
        <w:t>с учетом ежемесячного пособия на ребенка</w:t>
      </w:r>
      <w:r w:rsidR="0093632C">
        <w:rPr>
          <w:rFonts w:ascii="Times New Roman" w:hAnsi="Times New Roman" w:cs="Times New Roman"/>
          <w:sz w:val="28"/>
          <w:szCs w:val="28"/>
        </w:rPr>
        <w:t xml:space="preserve">, </w:t>
      </w:r>
      <w:r w:rsidR="0093632C" w:rsidRPr="005B62F0">
        <w:rPr>
          <w:rFonts w:ascii="Times New Roman" w:hAnsi="Times New Roman" w:cs="Times New Roman"/>
          <w:sz w:val="28"/>
          <w:szCs w:val="28"/>
        </w:rPr>
        <w:t>установленного Закон</w:t>
      </w:r>
      <w:r w:rsidR="0093632C">
        <w:rPr>
          <w:rFonts w:ascii="Times New Roman" w:hAnsi="Times New Roman" w:cs="Times New Roman"/>
          <w:sz w:val="28"/>
          <w:szCs w:val="28"/>
        </w:rPr>
        <w:t>ом</w:t>
      </w:r>
      <w:r w:rsidR="0093632C" w:rsidRPr="005B62F0">
        <w:rPr>
          <w:rFonts w:ascii="Times New Roman" w:hAnsi="Times New Roman" w:cs="Times New Roman"/>
          <w:sz w:val="28"/>
          <w:szCs w:val="28"/>
        </w:rPr>
        <w:t xml:space="preserve"> Республики Татарстан от 8 декабря 2004 года № 63-ЗРТ «Об адресной социальной поддержке населения в Республике Татарстан</w:t>
      </w:r>
      <w:r w:rsidRPr="00C14C50">
        <w:rPr>
          <w:rFonts w:ascii="Times New Roman" w:hAnsi="Times New Roman" w:cs="Times New Roman"/>
          <w:sz w:val="28"/>
          <w:szCs w:val="28"/>
        </w:rPr>
        <w:t>»</w:t>
      </w:r>
      <w:r w:rsidR="0093632C">
        <w:rPr>
          <w:rFonts w:ascii="Times New Roman" w:hAnsi="Times New Roman" w:cs="Times New Roman"/>
          <w:sz w:val="28"/>
          <w:szCs w:val="28"/>
        </w:rPr>
        <w:t>.»</w:t>
      </w:r>
      <w:r w:rsidRPr="00C14C50">
        <w:rPr>
          <w:rFonts w:ascii="Times New Roman" w:hAnsi="Times New Roman" w:cs="Times New Roman"/>
          <w:sz w:val="28"/>
          <w:szCs w:val="28"/>
        </w:rPr>
        <w:t>;</w:t>
      </w:r>
    </w:p>
    <w:p w14:paraId="159E7CEF" w14:textId="3C7FDAC5" w:rsidR="005756ED" w:rsidRDefault="00C14C50" w:rsidP="00053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56EC2F8E" w14:textId="2538386F" w:rsidR="00053C68" w:rsidRPr="00290DF3" w:rsidRDefault="00C14C50" w:rsidP="00053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53C68">
        <w:rPr>
          <w:rFonts w:ascii="Times New Roman" w:hAnsi="Times New Roman" w:cs="Times New Roman"/>
          <w:bCs/>
          <w:sz w:val="28"/>
          <w:szCs w:val="28"/>
        </w:rPr>
        <w:t>С</w:t>
      </w:r>
      <w:r w:rsidR="00053C68" w:rsidRPr="00290DF3">
        <w:rPr>
          <w:rFonts w:ascii="Times New Roman" w:hAnsi="Times New Roman" w:cs="Times New Roman"/>
          <w:bCs/>
          <w:sz w:val="28"/>
          <w:szCs w:val="28"/>
        </w:rPr>
        <w:t>уммы ежемесячных</w:t>
      </w:r>
      <w:r w:rsidR="00053C68">
        <w:rPr>
          <w:rFonts w:ascii="Times New Roman" w:hAnsi="Times New Roman" w:cs="Times New Roman"/>
          <w:bCs/>
          <w:sz w:val="28"/>
          <w:szCs w:val="28"/>
        </w:rPr>
        <w:t xml:space="preserve"> пособий</w:t>
      </w:r>
      <w:r w:rsidR="00053C68" w:rsidRPr="00290DF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53C68">
        <w:rPr>
          <w:rFonts w:ascii="Times New Roman" w:hAnsi="Times New Roman" w:cs="Times New Roman"/>
          <w:bCs/>
          <w:sz w:val="28"/>
          <w:szCs w:val="28"/>
        </w:rPr>
        <w:t>выплаченные</w:t>
      </w:r>
      <w:r w:rsidR="00053C68" w:rsidRPr="00290DF3">
        <w:rPr>
          <w:rFonts w:ascii="Times New Roman" w:hAnsi="Times New Roman" w:cs="Times New Roman"/>
          <w:bCs/>
          <w:sz w:val="28"/>
          <w:szCs w:val="28"/>
        </w:rPr>
        <w:t xml:space="preserve"> за прошлые периоды, в составе доходов семьи </w:t>
      </w:r>
      <w:r w:rsidR="00053C68">
        <w:rPr>
          <w:rFonts w:ascii="Times New Roman" w:hAnsi="Times New Roman" w:cs="Times New Roman"/>
          <w:bCs/>
          <w:sz w:val="28"/>
          <w:szCs w:val="28"/>
        </w:rPr>
        <w:t xml:space="preserve">при назначении ежемесячного пособия </w:t>
      </w:r>
      <w:r w:rsidR="00053C68" w:rsidRPr="00290DF3">
        <w:rPr>
          <w:rFonts w:ascii="Times New Roman" w:hAnsi="Times New Roman" w:cs="Times New Roman"/>
          <w:bCs/>
          <w:sz w:val="28"/>
          <w:szCs w:val="28"/>
        </w:rPr>
        <w:t>не учитыва</w:t>
      </w:r>
      <w:r w:rsidR="00053C68">
        <w:rPr>
          <w:rFonts w:ascii="Times New Roman" w:hAnsi="Times New Roman" w:cs="Times New Roman"/>
          <w:bCs/>
          <w:sz w:val="28"/>
          <w:szCs w:val="28"/>
        </w:rPr>
        <w:t>ются.»;</w:t>
      </w:r>
    </w:p>
    <w:p w14:paraId="6BD7B3D6" w14:textId="77777777" w:rsidR="004242E9" w:rsidRDefault="004242E9" w:rsidP="004242E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14:paraId="4D1AF9A0" w14:textId="30A6B91B" w:rsidR="004242E9" w:rsidRDefault="004242E9" w:rsidP="00424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E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13E47">
        <w:rPr>
          <w:rFonts w:ascii="Times New Roman" w:hAnsi="Times New Roman" w:cs="Times New Roman"/>
          <w:sz w:val="28"/>
          <w:szCs w:val="28"/>
        </w:rPr>
        <w:t xml:space="preserve">Основанием для отказа в назначении ежемесячного пособия является выявленное на основании совокупности имеющихся сведений и документов отсутствие права на ее получение </w:t>
      </w:r>
      <w:r w:rsidRPr="005B62F0">
        <w:rPr>
          <w:rFonts w:ascii="Times New Roman" w:hAnsi="Times New Roman" w:cs="Times New Roman"/>
          <w:sz w:val="28"/>
          <w:szCs w:val="28"/>
        </w:rPr>
        <w:t xml:space="preserve">(за исключением отсутствия документов, указанных в </w:t>
      </w:r>
      <w:hyperlink r:id="rId10" w:history="1">
        <w:r w:rsidRPr="005B62F0">
          <w:rPr>
            <w:rFonts w:ascii="Times New Roman" w:hAnsi="Times New Roman" w:cs="Times New Roman"/>
            <w:sz w:val="28"/>
            <w:szCs w:val="28"/>
          </w:rPr>
          <w:t>абзаце третьем пункта 5</w:t>
        </w:r>
      </w:hyperlink>
      <w:r w:rsidRPr="005B62F0">
        <w:rPr>
          <w:rFonts w:ascii="Times New Roman" w:hAnsi="Times New Roman" w:cs="Times New Roman"/>
          <w:sz w:val="28"/>
          <w:szCs w:val="28"/>
        </w:rPr>
        <w:t xml:space="preserve"> настоящего Порядка, на единственного родителя в случае отсутствия у него дохода либо на одного из родителей в случае отсутствия у него дохода и при условии, что другой родитель осуществляет трудовую деятельность, либо является пенсионером, либо лицом, осуществляющим уход за ребенком-инвалидом (или инвалидом I группы, или престарелым, нуждающимся по заключению лечебного учреждения в постоянном постороннем уходе или достигшим возраста 80 лет), либо признанным в ус</w:t>
      </w:r>
      <w:r w:rsidR="007E7C62" w:rsidRPr="005B62F0">
        <w:rPr>
          <w:rFonts w:ascii="Times New Roman" w:hAnsi="Times New Roman" w:cs="Times New Roman"/>
          <w:sz w:val="28"/>
          <w:szCs w:val="28"/>
        </w:rPr>
        <w:t>тановленном порядке безработным</w:t>
      </w:r>
      <w:r w:rsidRPr="005B62F0">
        <w:rPr>
          <w:rFonts w:ascii="Times New Roman" w:hAnsi="Times New Roman" w:cs="Times New Roman"/>
          <w:sz w:val="28"/>
          <w:szCs w:val="28"/>
        </w:rPr>
        <w:t>.»</w:t>
      </w:r>
      <w:r w:rsidR="00290DF3" w:rsidRPr="005B62F0">
        <w:rPr>
          <w:rFonts w:ascii="Times New Roman" w:hAnsi="Times New Roman" w:cs="Times New Roman"/>
          <w:sz w:val="28"/>
          <w:szCs w:val="28"/>
        </w:rPr>
        <w:t>;</w:t>
      </w:r>
    </w:p>
    <w:p w14:paraId="07180453" w14:textId="65CCB989" w:rsidR="00A73419" w:rsidRDefault="00A73419" w:rsidP="00424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2 дополнить абзацем следующего содержания:</w:t>
      </w:r>
    </w:p>
    <w:p w14:paraId="79F6BAA5" w14:textId="54838C53" w:rsidR="00A73419" w:rsidRDefault="00A73419" w:rsidP="00424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ечение у члена семьи  срока установления инвалидности</w:t>
      </w:r>
      <w:r w:rsidR="00283A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EE743B9" w14:textId="52691F0C" w:rsidR="004242E9" w:rsidRDefault="004242E9" w:rsidP="004242E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8E2E8" w14:textId="77777777" w:rsidR="007F718F" w:rsidRPr="00290DF3" w:rsidRDefault="007F718F" w:rsidP="004242E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D4DE7" w14:textId="21B36837" w:rsidR="006E39AE" w:rsidRPr="002B1D5F" w:rsidRDefault="006E39AE" w:rsidP="0082224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84EE6B3" w14:textId="6127B899" w:rsidR="00F2569C" w:rsidRDefault="006E39AE" w:rsidP="00E50B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F2569C" w:rsidSect="00234A76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F5B9" w14:textId="77777777" w:rsidR="004C513D" w:rsidRDefault="004C513D" w:rsidP="00F66B63">
      <w:pPr>
        <w:spacing w:after="0" w:line="240" w:lineRule="auto"/>
      </w:pPr>
      <w:r>
        <w:separator/>
      </w:r>
    </w:p>
  </w:endnote>
  <w:endnote w:type="continuationSeparator" w:id="0">
    <w:p w14:paraId="20D127ED" w14:textId="77777777" w:rsidR="004C513D" w:rsidRDefault="004C513D" w:rsidP="00F6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FE940" w14:textId="77777777" w:rsidR="004C513D" w:rsidRDefault="004C513D" w:rsidP="00F66B63">
      <w:pPr>
        <w:spacing w:after="0" w:line="240" w:lineRule="auto"/>
      </w:pPr>
      <w:r>
        <w:separator/>
      </w:r>
    </w:p>
  </w:footnote>
  <w:footnote w:type="continuationSeparator" w:id="0">
    <w:p w14:paraId="72CD76F6" w14:textId="77777777" w:rsidR="004C513D" w:rsidRDefault="004C513D" w:rsidP="00F6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22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54CAC8" w14:textId="4276AAD1" w:rsidR="006D14CA" w:rsidRPr="00F66B63" w:rsidRDefault="006D14C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6B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6B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73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44"/>
    <w:rsid w:val="000020AE"/>
    <w:rsid w:val="00003EC9"/>
    <w:rsid w:val="000069B1"/>
    <w:rsid w:val="00017A3A"/>
    <w:rsid w:val="00020EA4"/>
    <w:rsid w:val="000253AF"/>
    <w:rsid w:val="0003128C"/>
    <w:rsid w:val="000351FA"/>
    <w:rsid w:val="00040B9D"/>
    <w:rsid w:val="00042D55"/>
    <w:rsid w:val="0004412B"/>
    <w:rsid w:val="000446CF"/>
    <w:rsid w:val="00046B89"/>
    <w:rsid w:val="00053C68"/>
    <w:rsid w:val="00064EC4"/>
    <w:rsid w:val="00081B3E"/>
    <w:rsid w:val="0008487C"/>
    <w:rsid w:val="000B3313"/>
    <w:rsid w:val="000D0178"/>
    <w:rsid w:val="000D13CE"/>
    <w:rsid w:val="000E0567"/>
    <w:rsid w:val="000F3539"/>
    <w:rsid w:val="000F4CD3"/>
    <w:rsid w:val="001015F8"/>
    <w:rsid w:val="001038A1"/>
    <w:rsid w:val="001134F2"/>
    <w:rsid w:val="001321DA"/>
    <w:rsid w:val="001365EC"/>
    <w:rsid w:val="0014247F"/>
    <w:rsid w:val="001454F3"/>
    <w:rsid w:val="00152D29"/>
    <w:rsid w:val="0015737A"/>
    <w:rsid w:val="00160E0C"/>
    <w:rsid w:val="001612C8"/>
    <w:rsid w:val="001646F7"/>
    <w:rsid w:val="00165D44"/>
    <w:rsid w:val="0019510F"/>
    <w:rsid w:val="001968C9"/>
    <w:rsid w:val="00196F6F"/>
    <w:rsid w:val="001A5CD7"/>
    <w:rsid w:val="001D7F46"/>
    <w:rsid w:val="001E0C0E"/>
    <w:rsid w:val="001E27F8"/>
    <w:rsid w:val="002000DC"/>
    <w:rsid w:val="00201CD1"/>
    <w:rsid w:val="0020671D"/>
    <w:rsid w:val="0021502D"/>
    <w:rsid w:val="0021568C"/>
    <w:rsid w:val="002214E2"/>
    <w:rsid w:val="00221958"/>
    <w:rsid w:val="00226EC8"/>
    <w:rsid w:val="00227B4F"/>
    <w:rsid w:val="00232E61"/>
    <w:rsid w:val="00234A76"/>
    <w:rsid w:val="002413E8"/>
    <w:rsid w:val="002510F2"/>
    <w:rsid w:val="00274706"/>
    <w:rsid w:val="00275A7B"/>
    <w:rsid w:val="00283AA7"/>
    <w:rsid w:val="00290DF3"/>
    <w:rsid w:val="00291E47"/>
    <w:rsid w:val="00293661"/>
    <w:rsid w:val="002A3587"/>
    <w:rsid w:val="002B1D5F"/>
    <w:rsid w:val="002B26FA"/>
    <w:rsid w:val="002B73F2"/>
    <w:rsid w:val="002E7C6A"/>
    <w:rsid w:val="00303211"/>
    <w:rsid w:val="00320482"/>
    <w:rsid w:val="0032317D"/>
    <w:rsid w:val="00323519"/>
    <w:rsid w:val="00330343"/>
    <w:rsid w:val="00335E32"/>
    <w:rsid w:val="00343011"/>
    <w:rsid w:val="00352664"/>
    <w:rsid w:val="003704CB"/>
    <w:rsid w:val="00373536"/>
    <w:rsid w:val="00383A55"/>
    <w:rsid w:val="00387825"/>
    <w:rsid w:val="003938F2"/>
    <w:rsid w:val="003B08A5"/>
    <w:rsid w:val="003B10DC"/>
    <w:rsid w:val="003B3A59"/>
    <w:rsid w:val="003C13FC"/>
    <w:rsid w:val="003D0254"/>
    <w:rsid w:val="003E4DD6"/>
    <w:rsid w:val="003F1474"/>
    <w:rsid w:val="003F6A09"/>
    <w:rsid w:val="0040320E"/>
    <w:rsid w:val="0041164F"/>
    <w:rsid w:val="00414980"/>
    <w:rsid w:val="004242E9"/>
    <w:rsid w:val="00425917"/>
    <w:rsid w:val="004373A5"/>
    <w:rsid w:val="00440CA8"/>
    <w:rsid w:val="00443D18"/>
    <w:rsid w:val="00443F8C"/>
    <w:rsid w:val="00455EE1"/>
    <w:rsid w:val="00460FFC"/>
    <w:rsid w:val="0046176F"/>
    <w:rsid w:val="00466F2D"/>
    <w:rsid w:val="00471012"/>
    <w:rsid w:val="00492E05"/>
    <w:rsid w:val="004A0910"/>
    <w:rsid w:val="004B1D1A"/>
    <w:rsid w:val="004C3143"/>
    <w:rsid w:val="004C513D"/>
    <w:rsid w:val="004D5A61"/>
    <w:rsid w:val="004D7278"/>
    <w:rsid w:val="004E3B97"/>
    <w:rsid w:val="004E788B"/>
    <w:rsid w:val="00512FEB"/>
    <w:rsid w:val="00552762"/>
    <w:rsid w:val="00553439"/>
    <w:rsid w:val="005604E3"/>
    <w:rsid w:val="00564B69"/>
    <w:rsid w:val="00567D09"/>
    <w:rsid w:val="00574ADF"/>
    <w:rsid w:val="005756ED"/>
    <w:rsid w:val="00577CCF"/>
    <w:rsid w:val="00580E5E"/>
    <w:rsid w:val="005B00BF"/>
    <w:rsid w:val="005B5711"/>
    <w:rsid w:val="005B5F1B"/>
    <w:rsid w:val="005B62F0"/>
    <w:rsid w:val="005B6BE5"/>
    <w:rsid w:val="005C2669"/>
    <w:rsid w:val="005C7948"/>
    <w:rsid w:val="005D3A1B"/>
    <w:rsid w:val="005D5915"/>
    <w:rsid w:val="005D72F6"/>
    <w:rsid w:val="005E2E17"/>
    <w:rsid w:val="005E5671"/>
    <w:rsid w:val="00600138"/>
    <w:rsid w:val="00613CA4"/>
    <w:rsid w:val="0061672C"/>
    <w:rsid w:val="00624501"/>
    <w:rsid w:val="00646933"/>
    <w:rsid w:val="006555F2"/>
    <w:rsid w:val="00656F3C"/>
    <w:rsid w:val="00657A59"/>
    <w:rsid w:val="00660477"/>
    <w:rsid w:val="00672E46"/>
    <w:rsid w:val="006807C3"/>
    <w:rsid w:val="006814DE"/>
    <w:rsid w:val="00682B64"/>
    <w:rsid w:val="006846EE"/>
    <w:rsid w:val="00685AD9"/>
    <w:rsid w:val="00694058"/>
    <w:rsid w:val="00694E07"/>
    <w:rsid w:val="006A07EA"/>
    <w:rsid w:val="006A3C99"/>
    <w:rsid w:val="006A7711"/>
    <w:rsid w:val="006B266B"/>
    <w:rsid w:val="006B3632"/>
    <w:rsid w:val="006B4258"/>
    <w:rsid w:val="006B6C90"/>
    <w:rsid w:val="006C2B80"/>
    <w:rsid w:val="006D14CA"/>
    <w:rsid w:val="006E39AE"/>
    <w:rsid w:val="006E3B20"/>
    <w:rsid w:val="007039BE"/>
    <w:rsid w:val="00711607"/>
    <w:rsid w:val="007129EC"/>
    <w:rsid w:val="00713A67"/>
    <w:rsid w:val="00732233"/>
    <w:rsid w:val="00736162"/>
    <w:rsid w:val="007410B6"/>
    <w:rsid w:val="00742212"/>
    <w:rsid w:val="0076257E"/>
    <w:rsid w:val="00773A36"/>
    <w:rsid w:val="007867B5"/>
    <w:rsid w:val="007A4973"/>
    <w:rsid w:val="007A5362"/>
    <w:rsid w:val="007A58C1"/>
    <w:rsid w:val="007B1746"/>
    <w:rsid w:val="007D0CF7"/>
    <w:rsid w:val="007D6808"/>
    <w:rsid w:val="007E03B7"/>
    <w:rsid w:val="007E7A58"/>
    <w:rsid w:val="007E7C62"/>
    <w:rsid w:val="007F718F"/>
    <w:rsid w:val="0081046D"/>
    <w:rsid w:val="0081610A"/>
    <w:rsid w:val="00816EAD"/>
    <w:rsid w:val="0082224D"/>
    <w:rsid w:val="00824737"/>
    <w:rsid w:val="008270EC"/>
    <w:rsid w:val="00834AA7"/>
    <w:rsid w:val="00842984"/>
    <w:rsid w:val="0085254A"/>
    <w:rsid w:val="008534CE"/>
    <w:rsid w:val="00862531"/>
    <w:rsid w:val="00877C74"/>
    <w:rsid w:val="008810A2"/>
    <w:rsid w:val="00881533"/>
    <w:rsid w:val="00886C14"/>
    <w:rsid w:val="00890866"/>
    <w:rsid w:val="00891BD8"/>
    <w:rsid w:val="00894120"/>
    <w:rsid w:val="008A4E86"/>
    <w:rsid w:val="008A6D50"/>
    <w:rsid w:val="008B022F"/>
    <w:rsid w:val="008B2FB1"/>
    <w:rsid w:val="008C16B5"/>
    <w:rsid w:val="008C2D39"/>
    <w:rsid w:val="008C60A4"/>
    <w:rsid w:val="008D663A"/>
    <w:rsid w:val="008E6C94"/>
    <w:rsid w:val="00900C38"/>
    <w:rsid w:val="00904D15"/>
    <w:rsid w:val="00905297"/>
    <w:rsid w:val="009073C1"/>
    <w:rsid w:val="009246A4"/>
    <w:rsid w:val="0093632C"/>
    <w:rsid w:val="009372F2"/>
    <w:rsid w:val="00940E34"/>
    <w:rsid w:val="00952A9D"/>
    <w:rsid w:val="00965E04"/>
    <w:rsid w:val="0097122E"/>
    <w:rsid w:val="0097170C"/>
    <w:rsid w:val="00981BAA"/>
    <w:rsid w:val="009A096E"/>
    <w:rsid w:val="009A5BB8"/>
    <w:rsid w:val="009B036A"/>
    <w:rsid w:val="009B0713"/>
    <w:rsid w:val="009B5218"/>
    <w:rsid w:val="009C43F6"/>
    <w:rsid w:val="009D2292"/>
    <w:rsid w:val="009E4273"/>
    <w:rsid w:val="00A02DDE"/>
    <w:rsid w:val="00A13E47"/>
    <w:rsid w:val="00A16C3D"/>
    <w:rsid w:val="00A23639"/>
    <w:rsid w:val="00A56472"/>
    <w:rsid w:val="00A60FB1"/>
    <w:rsid w:val="00A73419"/>
    <w:rsid w:val="00A73EAF"/>
    <w:rsid w:val="00A84651"/>
    <w:rsid w:val="00A86BFB"/>
    <w:rsid w:val="00A94B58"/>
    <w:rsid w:val="00AA407D"/>
    <w:rsid w:val="00AC3D9D"/>
    <w:rsid w:val="00AD08F8"/>
    <w:rsid w:val="00AD2111"/>
    <w:rsid w:val="00AE3408"/>
    <w:rsid w:val="00B02D3D"/>
    <w:rsid w:val="00B2035A"/>
    <w:rsid w:val="00B257B1"/>
    <w:rsid w:val="00B27DB6"/>
    <w:rsid w:val="00B32706"/>
    <w:rsid w:val="00B33095"/>
    <w:rsid w:val="00B33BA5"/>
    <w:rsid w:val="00B3670E"/>
    <w:rsid w:val="00B36F6C"/>
    <w:rsid w:val="00B45677"/>
    <w:rsid w:val="00B52BD6"/>
    <w:rsid w:val="00B624AC"/>
    <w:rsid w:val="00B65301"/>
    <w:rsid w:val="00B73ECE"/>
    <w:rsid w:val="00B81631"/>
    <w:rsid w:val="00B8522D"/>
    <w:rsid w:val="00B907F1"/>
    <w:rsid w:val="00B93785"/>
    <w:rsid w:val="00B96075"/>
    <w:rsid w:val="00B96976"/>
    <w:rsid w:val="00BA29C9"/>
    <w:rsid w:val="00BB569F"/>
    <w:rsid w:val="00BD1979"/>
    <w:rsid w:val="00BD4513"/>
    <w:rsid w:val="00BD671F"/>
    <w:rsid w:val="00BE20DE"/>
    <w:rsid w:val="00BE477F"/>
    <w:rsid w:val="00BE517D"/>
    <w:rsid w:val="00BE7498"/>
    <w:rsid w:val="00BF0D06"/>
    <w:rsid w:val="00C00D8D"/>
    <w:rsid w:val="00C14C50"/>
    <w:rsid w:val="00C22B31"/>
    <w:rsid w:val="00C30108"/>
    <w:rsid w:val="00C333EC"/>
    <w:rsid w:val="00C33E92"/>
    <w:rsid w:val="00C34E4A"/>
    <w:rsid w:val="00C66732"/>
    <w:rsid w:val="00C7481B"/>
    <w:rsid w:val="00C758B7"/>
    <w:rsid w:val="00C76099"/>
    <w:rsid w:val="00C91534"/>
    <w:rsid w:val="00CA3CB6"/>
    <w:rsid w:val="00CA7F04"/>
    <w:rsid w:val="00CB12C5"/>
    <w:rsid w:val="00CB3D66"/>
    <w:rsid w:val="00CB5B48"/>
    <w:rsid w:val="00CD1B6E"/>
    <w:rsid w:val="00CE2B54"/>
    <w:rsid w:val="00CF0D6C"/>
    <w:rsid w:val="00D009CD"/>
    <w:rsid w:val="00D11B29"/>
    <w:rsid w:val="00D25E11"/>
    <w:rsid w:val="00D36007"/>
    <w:rsid w:val="00D51B5B"/>
    <w:rsid w:val="00D5788E"/>
    <w:rsid w:val="00D61F7B"/>
    <w:rsid w:val="00D97C18"/>
    <w:rsid w:val="00DA29F5"/>
    <w:rsid w:val="00DA41C6"/>
    <w:rsid w:val="00DA44C7"/>
    <w:rsid w:val="00DB270A"/>
    <w:rsid w:val="00DC18F1"/>
    <w:rsid w:val="00DC5963"/>
    <w:rsid w:val="00DC7D19"/>
    <w:rsid w:val="00DE2762"/>
    <w:rsid w:val="00DF1A13"/>
    <w:rsid w:val="00E00EDC"/>
    <w:rsid w:val="00E068EB"/>
    <w:rsid w:val="00E15106"/>
    <w:rsid w:val="00E152E4"/>
    <w:rsid w:val="00E2351E"/>
    <w:rsid w:val="00E24376"/>
    <w:rsid w:val="00E26118"/>
    <w:rsid w:val="00E276AE"/>
    <w:rsid w:val="00E27B58"/>
    <w:rsid w:val="00E36C4E"/>
    <w:rsid w:val="00E4203F"/>
    <w:rsid w:val="00E42F8C"/>
    <w:rsid w:val="00E432E8"/>
    <w:rsid w:val="00E50BAE"/>
    <w:rsid w:val="00E5595E"/>
    <w:rsid w:val="00E71F72"/>
    <w:rsid w:val="00E757CC"/>
    <w:rsid w:val="00E85574"/>
    <w:rsid w:val="00E87570"/>
    <w:rsid w:val="00EA1CF3"/>
    <w:rsid w:val="00EA2A6A"/>
    <w:rsid w:val="00EA495C"/>
    <w:rsid w:val="00EA607A"/>
    <w:rsid w:val="00EA6A55"/>
    <w:rsid w:val="00ED2EA2"/>
    <w:rsid w:val="00EF3A94"/>
    <w:rsid w:val="00EF624C"/>
    <w:rsid w:val="00EF6466"/>
    <w:rsid w:val="00F0169D"/>
    <w:rsid w:val="00F022E9"/>
    <w:rsid w:val="00F02B79"/>
    <w:rsid w:val="00F101EC"/>
    <w:rsid w:val="00F2308D"/>
    <w:rsid w:val="00F2569C"/>
    <w:rsid w:val="00F63C93"/>
    <w:rsid w:val="00F6543F"/>
    <w:rsid w:val="00F66B63"/>
    <w:rsid w:val="00F70535"/>
    <w:rsid w:val="00F72F58"/>
    <w:rsid w:val="00F75CF8"/>
    <w:rsid w:val="00F77B14"/>
    <w:rsid w:val="00F9336B"/>
    <w:rsid w:val="00F93C4F"/>
    <w:rsid w:val="00FA16CF"/>
    <w:rsid w:val="00FA7C92"/>
    <w:rsid w:val="00FB3658"/>
    <w:rsid w:val="00FB5926"/>
    <w:rsid w:val="00FC5B53"/>
    <w:rsid w:val="00FE0262"/>
    <w:rsid w:val="00FE5768"/>
    <w:rsid w:val="00FE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229C53"/>
  <w15:docId w15:val="{8C5E5A04-1F3D-43AB-80B8-A5ABDF8A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68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B63"/>
  </w:style>
  <w:style w:type="paragraph" w:styleId="a5">
    <w:name w:val="footer"/>
    <w:basedOn w:val="a"/>
    <w:link w:val="a6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B63"/>
  </w:style>
  <w:style w:type="paragraph" w:styleId="a7">
    <w:name w:val="List Paragraph"/>
    <w:basedOn w:val="a"/>
    <w:uiPriority w:val="34"/>
    <w:qFormat/>
    <w:rsid w:val="008A6D50"/>
    <w:pPr>
      <w:ind w:left="720"/>
      <w:contextualSpacing/>
    </w:pPr>
  </w:style>
  <w:style w:type="paragraph" w:styleId="a8">
    <w:name w:val="No Spacing"/>
    <w:uiPriority w:val="1"/>
    <w:qFormat/>
    <w:rsid w:val="00330343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7E03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03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03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03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03B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E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0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0A488E12C8A38AC308D6CFEE1F17A851F59C0C0C83A14A5FB3358889DC7CCD01DCF0BEF455FAFBF8F70D208CC31CE7DCC3CAF1DA06C11D0E3276EF3BP0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94E27B0EB8CA983060F9B953739901F31AF368C2FF89EE029D120AD0D8BB48F499C7AE7C4388516DCA95F329F628E13FE9BD206F209749F94DF2E4Q5RD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7096B49EC8CEC5D0027EB75F0F1F6A29DD7CC36E57F28E7A9965150894BF9114CC04680EBABC8FE30303617E07163DC582837DDB9DE1AB0EE4C6A63t5y5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20CF85BA64FA59DEFC6C3885BE1762591B4B9332C53B5556D2F92802409112FC0B6F54FC7D7038E26FB72244EAD62838C4AA0407D70A31x7r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8320-CC7F-4A5B-9740-58DF9F93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rova.alsu</dc:creator>
  <cp:keywords/>
  <dc:description/>
  <cp:lastModifiedBy>Закирова Алсу Абраровна</cp:lastModifiedBy>
  <cp:revision>5</cp:revision>
  <cp:lastPrinted>2017-11-27T13:41:00Z</cp:lastPrinted>
  <dcterms:created xsi:type="dcterms:W3CDTF">2020-02-10T14:42:00Z</dcterms:created>
  <dcterms:modified xsi:type="dcterms:W3CDTF">2020-02-12T07:18:00Z</dcterms:modified>
</cp:coreProperties>
</file>